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6E2" w14:textId="728985A9" w:rsidR="005870CB" w:rsidRDefault="005870CB" w:rsidP="00100ED9">
      <w:pPr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5870CB" w14:paraId="37FD7C4E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2B992C" w14:textId="77777777" w:rsidR="00100ED9" w:rsidRDefault="00100ED9">
            <w:pPr>
              <w:spacing w:after="0"/>
              <w:jc w:val="center"/>
              <w:rPr>
                <w:b/>
                <w:szCs w:val="20"/>
              </w:rPr>
            </w:pPr>
          </w:p>
          <w:p w14:paraId="5491A591" w14:textId="64E3240F" w:rsidR="005870CB" w:rsidRDefault="00100ED9">
            <w:pPr>
              <w:spacing w:after="0"/>
              <w:jc w:val="center"/>
              <w:rPr>
                <w:b/>
                <w:szCs w:val="20"/>
              </w:rPr>
            </w:pPr>
            <w:r w:rsidRPr="00100ED9">
              <w:rPr>
                <w:b/>
                <w:szCs w:val="20"/>
              </w:rPr>
              <w:t>KALKULACJA OFERTOWA CZ I</w:t>
            </w:r>
            <w:r w:rsidR="00BF4CFA">
              <w:rPr>
                <w:b/>
                <w:szCs w:val="20"/>
              </w:rPr>
              <w:t>II</w:t>
            </w:r>
          </w:p>
          <w:p w14:paraId="30C2B098" w14:textId="4BA002A1" w:rsidR="00100ED9" w:rsidRDefault="00100ED9">
            <w:pPr>
              <w:spacing w:after="0"/>
              <w:jc w:val="center"/>
              <w:rPr>
                <w:b/>
                <w:i/>
                <w:szCs w:val="20"/>
              </w:rPr>
            </w:pPr>
          </w:p>
        </w:tc>
      </w:tr>
      <w:tr w:rsidR="005870CB" w14:paraId="5878EEE1" w14:textId="77777777" w:rsidTr="005870CB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D20" w14:textId="5909533C" w:rsidR="005870CB" w:rsidRPr="005870CB" w:rsidRDefault="005870CB" w:rsidP="005870C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</w:t>
            </w:r>
            <w:r w:rsidR="004B1B84">
              <w:rPr>
                <w:b/>
                <w:szCs w:val="20"/>
              </w:rPr>
              <w:t>–</w:t>
            </w:r>
            <w:r>
              <w:rPr>
                <w:b/>
                <w:szCs w:val="20"/>
              </w:rPr>
              <w:t xml:space="preserve"> </w:t>
            </w:r>
            <w:r w:rsidR="004B1B84">
              <w:rPr>
                <w:b/>
                <w:szCs w:val="20"/>
              </w:rPr>
              <w:t xml:space="preserve">Część </w:t>
            </w:r>
            <w:r w:rsidR="00100ED9">
              <w:rPr>
                <w:b/>
                <w:szCs w:val="20"/>
              </w:rPr>
              <w:t>3</w:t>
            </w:r>
          </w:p>
        </w:tc>
      </w:tr>
      <w:tr w:rsidR="005870CB" w14:paraId="38CE9E9A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107CE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52A0D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B01C0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EF219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0A90A1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55B71BE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027463D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DBE5F30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683C9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10A9D92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F4BC4EE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5870CB" w14:paraId="37445E19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74000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F39D5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A878F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F30FF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77B62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522C9" w14:textId="77777777" w:rsidR="005870CB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870CB" w14:paraId="5549B850" w14:textId="77777777" w:rsidTr="005870CB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AC032" w14:textId="77777777" w:rsidR="005870CB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C1335" w14:textId="77777777" w:rsidR="005870CB" w:rsidRDefault="005870C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Rzeka Prątnik – konserwacja bieżąca w km 0 + 000 – 11 + 377</w:t>
            </w:r>
          </w:p>
        </w:tc>
      </w:tr>
      <w:tr w:rsidR="005870CB" w14:paraId="510641FE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0A9A9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96EA4" w14:textId="3218186A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Jednokrotne</w:t>
            </w:r>
            <w:r w:rsidR="00725600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ęczne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szenie porostów  ze skarp i poboczy cieku pasem śr. </w:t>
            </w:r>
            <w:r w:rsidR="00A128E7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zer</w:t>
            </w:r>
            <w:r w:rsidR="00A128E7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2x2,0</w:t>
            </w:r>
            <w:r w:rsidR="00A128E7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m bez wygrabienia porost gęsty miękki 6</w:t>
            </w:r>
            <w:r w:rsidR="009F379D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 w km 0 + 000 - 2 + 379 i śr. pasem </w:t>
            </w:r>
            <w:r w:rsidR="009D5C0F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2x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2,5m w km 2 + 379 - 11 +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676E7" w14:textId="77777777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C2FEC" w14:textId="34F66A6F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9F379D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72676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B3968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23957833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E86CF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6B5B9" w14:textId="6DC6D919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Jednokrotne wykoszenie porostów ręcznie ze skarp i poboczy cieku bez wygrabienia pasem śr. szerokości 2 x 2,0m porost gęsty, twardy 3</w:t>
            </w:r>
            <w:r w:rsidR="009F379D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w km 0 + 000 - 2 + 379 i śr. pasem </w:t>
            </w:r>
            <w:r w:rsidR="009D5C0F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2x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2,5m w km 2 + 379 + 11 +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643B" w14:textId="77777777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00619" w14:textId="55B46F65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F379D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9 07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6BEAD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DEBA3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302A7A93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107E8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91EC8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krotne wykoszenie porostów ręcznie z dna cieku z wygrabieniem porostów porost rzadki pasem </w:t>
            </w:r>
          </w:p>
          <w:p w14:paraId="14EEADC9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r. szer. 1,5m w km 0 + 000 - 2 + 379</w:t>
            </w:r>
          </w:p>
          <w:p w14:paraId="238DA44E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,4m w km 2 + 379 - 5 + 792</w:t>
            </w:r>
          </w:p>
          <w:p w14:paraId="0BE5053A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 ,0m w km 5 + 792 - 9 + 500</w:t>
            </w:r>
          </w:p>
          <w:p w14:paraId="6C064115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8m w km 9 + 500 - 10 + 668</w:t>
            </w:r>
          </w:p>
          <w:p w14:paraId="46FBB99D" w14:textId="77777777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6m w km 10 + 668 - 11 +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CA6F5" w14:textId="77777777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DE68F" w14:textId="77777777" w:rsidR="005870CB" w:rsidRPr="00B85996" w:rsidRDefault="005870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1341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2E8D1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A9747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74806EDC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D35F0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B1E8A" w14:textId="72526C83" w:rsidR="005870CB" w:rsidRPr="00B85996" w:rsidRDefault="005870C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Oczyszczanie umocnień betonowych budowli piętrzących z namułów i roślinności porastającej styki płyt w km 2 + 123, 2 + 600, 3 + 190, 3 + 976, 6 + 164, 9 + 008, 9 + 542, 10 + 051, 11 + 008</w:t>
            </w:r>
            <w:r w:rsidR="00725600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Usunięcie zatorów i przetamowań z koryta </w:t>
            </w:r>
            <w:r w:rsidR="00A128E7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cieku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napłyniętych gałęzi , worków i nieczystości w km 0 + 000 - 11 + 377</w:t>
            </w:r>
            <w:r w:rsidR="00725600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ęcz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F729E" w14:textId="77777777" w:rsidR="005870CB" w:rsidRPr="00B85996" w:rsidRDefault="005870C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CF31C" w14:textId="0BBC967F" w:rsidR="005870CB" w:rsidRPr="00B85996" w:rsidRDefault="005870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07243C"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75F9A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B5609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0CB" w14:paraId="502E8C53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9D4B8" w14:textId="77777777" w:rsidR="005870CB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29F24" w14:textId="1A0F24FE" w:rsidR="005870CB" w:rsidRPr="00B85996" w:rsidRDefault="00E34956">
            <w:pPr>
              <w:rPr>
                <w:rFonts w:cs="Times New Roman"/>
                <w:sz w:val="20"/>
                <w:szCs w:val="20"/>
              </w:rPr>
            </w:pPr>
            <w:r w:rsidRPr="00B85996">
              <w:rPr>
                <w:sz w:val="20"/>
                <w:szCs w:val="20"/>
              </w:rPr>
              <w:t>Ręczne ścinanie i karczowanie średniej gęstości krzaków występujących sporadycznie</w:t>
            </w:r>
            <w:r w:rsidR="005870CB" w:rsidRPr="00B85996">
              <w:rPr>
                <w:sz w:val="20"/>
                <w:szCs w:val="20"/>
              </w:rPr>
              <w:t xml:space="preserve"> w skupiskach </w:t>
            </w:r>
            <w:r w:rsidRPr="00B85996">
              <w:rPr>
                <w:sz w:val="20"/>
                <w:szCs w:val="20"/>
              </w:rPr>
              <w:t>do</w:t>
            </w:r>
            <w:r w:rsidR="005870CB" w:rsidRPr="00B85996">
              <w:rPr>
                <w:sz w:val="20"/>
                <w:szCs w:val="20"/>
              </w:rPr>
              <w:t xml:space="preserve"> 25 m2      w km 0 + 000 - 11 + 377 </w:t>
            </w:r>
            <w:r w:rsidR="00DA217A" w:rsidRPr="00B85996">
              <w:rPr>
                <w:sz w:val="20"/>
                <w:szCs w:val="20"/>
              </w:rPr>
              <w:t>p</w:t>
            </w:r>
            <w:r w:rsidR="005870CB" w:rsidRPr="00B85996">
              <w:rPr>
                <w:sz w:val="20"/>
                <w:szCs w:val="20"/>
              </w:rPr>
              <w:t>orost średn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FEB24" w14:textId="310AB85E" w:rsidR="005870CB" w:rsidRPr="00B85996" w:rsidRDefault="00072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C8D5B" w14:textId="07B32D7F" w:rsidR="005870CB" w:rsidRPr="00B85996" w:rsidRDefault="000724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5996"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7CE9F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9FA1" w14:textId="77777777" w:rsidR="005870CB" w:rsidRPr="00B85996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5996" w14:paraId="2B05E809" w14:textId="77777777" w:rsidTr="00B85996">
        <w:trPr>
          <w:trHeight w:val="23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9BEC5" w14:textId="7C95F825" w:rsidR="00B85996" w:rsidRPr="00B85996" w:rsidRDefault="00B85996" w:rsidP="00B859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85996">
              <w:rPr>
                <w:b/>
                <w:sz w:val="20"/>
                <w:szCs w:val="20"/>
              </w:rPr>
              <w:t>Wartość robót nett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89416" w14:textId="77777777" w:rsidR="00B85996" w:rsidRPr="00B85996" w:rsidRDefault="00B859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5996" w14:paraId="329CE0BA" w14:textId="77777777" w:rsidTr="00B85996">
        <w:trPr>
          <w:trHeight w:val="266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9571" w14:textId="0AF5F4D3" w:rsidR="00B85996" w:rsidRPr="00B85996" w:rsidRDefault="00B85996" w:rsidP="00B859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85996">
              <w:rPr>
                <w:b/>
                <w:sz w:val="20"/>
                <w:szCs w:val="20"/>
              </w:rPr>
              <w:t>Podatek VAT  8%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B85996">
              <w:rPr>
                <w:b/>
                <w:sz w:val="20"/>
                <w:szCs w:val="20"/>
              </w:rPr>
              <w:t>poz. 1</w:t>
            </w:r>
            <w:r w:rsidR="0029645E">
              <w:rPr>
                <w:b/>
                <w:sz w:val="20"/>
                <w:szCs w:val="20"/>
              </w:rPr>
              <w:t>+2+</w:t>
            </w:r>
            <w:r w:rsidRPr="00B85996">
              <w:rPr>
                <w:b/>
                <w:sz w:val="20"/>
                <w:szCs w:val="20"/>
              </w:rPr>
              <w:t>3</w:t>
            </w:r>
            <w:r w:rsidR="0029645E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AEA57" w14:textId="77777777" w:rsidR="00B85996" w:rsidRPr="00B85996" w:rsidRDefault="00B859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5996" w14:paraId="10CC5199" w14:textId="77777777" w:rsidTr="00B85996">
        <w:trPr>
          <w:trHeight w:val="298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20D82" w14:textId="0BC5AEB7" w:rsidR="00B85996" w:rsidRPr="00B85996" w:rsidRDefault="00B85996" w:rsidP="00B859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85996">
              <w:rPr>
                <w:b/>
                <w:sz w:val="20"/>
                <w:szCs w:val="20"/>
              </w:rPr>
              <w:t>Podatek VA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5996">
              <w:rPr>
                <w:b/>
                <w:sz w:val="20"/>
                <w:szCs w:val="20"/>
              </w:rPr>
              <w:t xml:space="preserve"> 23%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B85996">
              <w:rPr>
                <w:b/>
                <w:sz w:val="20"/>
                <w:szCs w:val="20"/>
              </w:rPr>
              <w:t>poz. 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CFCD5" w14:textId="77777777" w:rsidR="00B85996" w:rsidRPr="00B85996" w:rsidRDefault="00B85996" w:rsidP="00F068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5996" w14:paraId="361A050B" w14:textId="77777777" w:rsidTr="00B85996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C31DD" w14:textId="552A5EE4" w:rsidR="00B85996" w:rsidRPr="00B85996" w:rsidRDefault="00B85996" w:rsidP="00F068C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robót brut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1C548" w14:textId="77777777" w:rsidR="00B85996" w:rsidRDefault="00B85996" w:rsidP="00F068C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14B3DB" w14:textId="416506CA" w:rsidR="005870CB" w:rsidRDefault="005870CB" w:rsidP="005870CB">
      <w:pPr>
        <w:jc w:val="center"/>
        <w:rPr>
          <w:rFonts w:eastAsiaTheme="minorEastAsia"/>
          <w:b/>
          <w:sz w:val="28"/>
          <w:szCs w:val="28"/>
        </w:rPr>
      </w:pPr>
    </w:p>
    <w:p w14:paraId="5BC23E16" w14:textId="3492F398" w:rsidR="00B85996" w:rsidRDefault="00B85996" w:rsidP="005870CB">
      <w:pPr>
        <w:jc w:val="center"/>
        <w:rPr>
          <w:rFonts w:eastAsiaTheme="minorEastAsia"/>
          <w:b/>
          <w:sz w:val="28"/>
          <w:szCs w:val="28"/>
        </w:rPr>
      </w:pPr>
    </w:p>
    <w:p w14:paraId="0497D421" w14:textId="4FB1BB85" w:rsidR="00355679" w:rsidRDefault="00355679" w:rsidP="005870CB">
      <w:pPr>
        <w:jc w:val="center"/>
        <w:rPr>
          <w:rFonts w:eastAsiaTheme="minorEastAsia"/>
          <w:b/>
          <w:sz w:val="28"/>
          <w:szCs w:val="28"/>
        </w:rPr>
      </w:pPr>
    </w:p>
    <w:p w14:paraId="7073CCBB" w14:textId="258225F6" w:rsidR="00355679" w:rsidRDefault="00355679" w:rsidP="005870CB">
      <w:pPr>
        <w:jc w:val="center"/>
        <w:rPr>
          <w:rFonts w:eastAsiaTheme="minorEastAsia"/>
          <w:b/>
          <w:sz w:val="28"/>
          <w:szCs w:val="28"/>
        </w:rPr>
      </w:pPr>
    </w:p>
    <w:p w14:paraId="0CF703F2" w14:textId="77777777" w:rsidR="00355679" w:rsidRDefault="00355679" w:rsidP="005870CB">
      <w:pPr>
        <w:jc w:val="center"/>
        <w:rPr>
          <w:rFonts w:eastAsiaTheme="minorEastAsia"/>
          <w:b/>
          <w:sz w:val="28"/>
          <w:szCs w:val="28"/>
        </w:rPr>
      </w:pPr>
    </w:p>
    <w:p w14:paraId="4FAABAC9" w14:textId="02355E96" w:rsidR="00067EC7" w:rsidRDefault="00067EC7" w:rsidP="00DE017B">
      <w:pPr>
        <w:spacing w:after="0"/>
        <w:rPr>
          <w:b/>
          <w:sz w:val="28"/>
          <w:szCs w:val="28"/>
        </w:rPr>
      </w:pPr>
    </w:p>
    <w:p w14:paraId="61485F19" w14:textId="77777777" w:rsidR="004B1B84" w:rsidRPr="000F3665" w:rsidRDefault="004B1B84" w:rsidP="004B1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4B1B84" w14:paraId="185277AF" w14:textId="77777777" w:rsidTr="002417F7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51FD2" w14:textId="77777777" w:rsidR="004B1B84" w:rsidRPr="00422265" w:rsidRDefault="004B1B84" w:rsidP="002417F7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4B1B84" w14:paraId="3A57CD8F" w14:textId="77777777" w:rsidTr="002417F7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71C2" w14:textId="7CFB1F63" w:rsidR="004B1B84" w:rsidRPr="00422265" w:rsidRDefault="004B1B84" w:rsidP="004B1B84">
            <w:pPr>
              <w:spacing w:after="0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Utrzymanie publicznych śródlądowych wód powierzchniowych oraz </w:t>
            </w:r>
            <w:r w:rsidRPr="00422265">
              <w:rPr>
                <w:b/>
                <w:szCs w:val="20"/>
              </w:rPr>
              <w:t xml:space="preserve"> urządzeń wodnych na terenie dział</w:t>
            </w:r>
            <w:r>
              <w:rPr>
                <w:b/>
                <w:szCs w:val="20"/>
              </w:rPr>
              <w:t>ania Zarządu Zlewni w Ostrołęce -  Część III</w:t>
            </w:r>
          </w:p>
        </w:tc>
      </w:tr>
      <w:tr w:rsidR="004B1B84" w14:paraId="7C64E759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59F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8A54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6BC3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155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9FB5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4BDB6E6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D1E6EB9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338A6887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DB28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D5C7EC0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07750D7" w14:textId="77777777" w:rsidR="004B1B84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4B1B84" w14:paraId="4257A9FC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0C37B8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C272EC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BFA2DA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D733E0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EDF86F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608EEA" w14:textId="77777777" w:rsidR="004B1B84" w:rsidRDefault="004B1B84" w:rsidP="002417F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4B1B84" w14:paraId="700F4728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EF81" w14:textId="77777777" w:rsidR="004B1B84" w:rsidRPr="005C22D7" w:rsidRDefault="004B1B84" w:rsidP="002417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023A" w14:textId="77777777" w:rsidR="004B1B84" w:rsidRPr="00782DA7" w:rsidRDefault="004B1B84" w:rsidP="002417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Doprowadzalnik B – konserwacja bieżąca w km 0 + 000  - 9 + 177</w:t>
            </w:r>
          </w:p>
        </w:tc>
      </w:tr>
      <w:tr w:rsidR="004B1B84" w14:paraId="59695F5C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C71" w14:textId="77777777" w:rsidR="004B1B84" w:rsidRPr="005D62B9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1588" w14:textId="77777777" w:rsidR="004B1B84" w:rsidRPr="005D62B9" w:rsidRDefault="004B1B84" w:rsidP="002417F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>Jednokrot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ęczne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szenie porostów ręcznie ze skarp i poboczy cieku pasem bez wygrabienia pasem  śr. szer. 2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 x 2 bez wygrabienia   porost gęsty miękki 50 %   w km 0 + 000 - 9 +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>. 70% całkowitej powierzchni kos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023D" w14:textId="77777777" w:rsidR="004B1B84" w:rsidRPr="00A5393B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8D23" w14:textId="77777777" w:rsidR="004B1B84" w:rsidRPr="005D62B9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4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73A5" w14:textId="77777777" w:rsidR="004B1B84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6B90" w14:textId="77777777" w:rsidR="004B1B84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40C3AEEB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36A" w14:textId="77777777" w:rsidR="004B1B84" w:rsidRPr="005D62B9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6EED" w14:textId="77777777" w:rsidR="004B1B84" w:rsidRPr="005D62B9" w:rsidRDefault="004B1B84" w:rsidP="002417F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krotn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e 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>wykoszenie porostów  ze skarp i poboczy cieku bez wygrabienia pasem śr. szerokości 2 x 2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 porost gęsty, twardy 50% w km 0 + 000 - 9 +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  <w:r w:rsidRPr="004B532D">
              <w:rPr>
                <w:rFonts w:ascii="Calibri" w:eastAsia="Times New Roman" w:hAnsi="Calibri" w:cs="Calibri"/>
                <w:color w:val="000000"/>
                <w:lang w:eastAsia="pl-PL"/>
              </w:rPr>
              <w:t>. 70% całkowitej powierzchni kos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6A2" w14:textId="77777777" w:rsidR="004B1B84" w:rsidRPr="00A5393B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6B35" w14:textId="77777777" w:rsidR="004B1B84" w:rsidRPr="005D62B9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4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8861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696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0DF30301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52E6" w14:textId="77777777" w:rsidR="004B1B84" w:rsidRPr="005D62B9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201D" w14:textId="77777777" w:rsidR="004B1B84" w:rsidRPr="005D62B9" w:rsidRDefault="004B1B84" w:rsidP="002417F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okrotne mechaniczne koszenie porostów ze skarp i poboczy bez wygrabienia ciągnikiem z osprzętem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k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>osiarka bijakowa) pasem śr. szer. 2 x 2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 w km 0 + 000 - 9 +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30%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łkowitej powierzchni kos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B37" w14:textId="77777777" w:rsidR="004B1B84" w:rsidRPr="00A5393B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AF4A" w14:textId="77777777" w:rsidR="004B1B84" w:rsidRPr="005D62B9" w:rsidRDefault="004B1B84" w:rsidP="002417F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1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6958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4F68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17D8680D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602" w14:textId="77777777" w:rsidR="004B1B84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90DA" w14:textId="7A92A279" w:rsidR="004B1B84" w:rsidRPr="005D62B9" w:rsidRDefault="004B1B84" w:rsidP="002417F7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>Jednokrot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ęczne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ykoszenie porostów  z dna cieku pasem śr. szer. 1,0</w:t>
            </w:r>
            <w:r w:rsidR="00DE5C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 z wygrabieniem w km 0 + 000 - 9 +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  <w:r w:rsidRPr="0072567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rost gę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EB24" w14:textId="77777777" w:rsidR="004B1B84" w:rsidRPr="005C22D7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85F0" w14:textId="77777777" w:rsidR="004B1B84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3B6D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AC86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0CE1FB26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641" w14:textId="77777777" w:rsidR="004B1B84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B9E9" w14:textId="77777777" w:rsidR="004B1B84" w:rsidRPr="00CB5B11" w:rsidRDefault="004B1B84" w:rsidP="002417F7">
            <w:r w:rsidRPr="00725679">
              <w:t>Usuwanie zatorów i przetamowań z koryta cieku ze spływających nieczystości ( gałęzie, skoszona trawa, worki, itp.) występujących lokalnie na całej długości cieku</w:t>
            </w:r>
            <w:r>
              <w:t xml:space="preserve"> ręcz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E181" w14:textId="77777777" w:rsidR="004B1B84" w:rsidRPr="0048160E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-g</w:t>
            </w:r>
          </w:p>
          <w:p w14:paraId="5B43051A" w14:textId="77777777" w:rsidR="004B1B84" w:rsidRPr="00BE756D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9E5F" w14:textId="77777777" w:rsidR="004B1B84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79E1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7EA2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5BE020EE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A2AA" w14:textId="77777777" w:rsidR="004B1B84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46FF" w14:textId="77777777" w:rsidR="004B1B84" w:rsidRPr="00A7486B" w:rsidRDefault="004B1B84" w:rsidP="002417F7">
            <w:pPr>
              <w:rPr>
                <w:rFonts w:cstheme="minorHAnsi"/>
                <w:sz w:val="24"/>
                <w:szCs w:val="24"/>
              </w:rPr>
            </w:pPr>
            <w:r w:rsidRPr="00A7486B">
              <w:rPr>
                <w:rFonts w:eastAsia="Times New Roman" w:cstheme="minorHAnsi"/>
                <w:sz w:val="24"/>
                <w:szCs w:val="24"/>
              </w:rPr>
              <w:t>Ręczne ścinanie i karczowanie średniej gęstości krzaków występujących sporadycznie w skupiskach do 25m</w:t>
            </w:r>
            <w:r w:rsidRPr="00A7486B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2 </w:t>
            </w:r>
            <w:r w:rsidRPr="00A7486B">
              <w:rPr>
                <w:rFonts w:eastAsia="Times New Roman" w:cstheme="minorHAnsi"/>
                <w:sz w:val="24"/>
                <w:szCs w:val="24"/>
              </w:rPr>
              <w:t xml:space="preserve">w km 0+000 – 9 + </w:t>
            </w:r>
            <w:r>
              <w:rPr>
                <w:rFonts w:eastAsia="Times New Roman" w:cstheme="minorHAnsi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8C6B" w14:textId="77777777" w:rsidR="004B1B84" w:rsidRPr="005E051E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87F0" w14:textId="77777777" w:rsidR="004B1B84" w:rsidRPr="009B3A2C" w:rsidRDefault="004B1B84" w:rsidP="0024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DC54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49B3" w14:textId="77777777" w:rsidR="004B1B84" w:rsidRPr="00590420" w:rsidRDefault="004B1B84" w:rsidP="002417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B1B84" w14:paraId="611ED71C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408C" w14:textId="77777777" w:rsidR="004B1B84" w:rsidRPr="00590420" w:rsidRDefault="004B1B84" w:rsidP="0035567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EE4" w14:textId="77777777" w:rsidR="004B1B84" w:rsidRPr="00590420" w:rsidRDefault="004B1B84" w:rsidP="00241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B84" w14:paraId="7540A404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58B" w14:textId="14ED564D" w:rsidR="004B1B84" w:rsidRPr="00590420" w:rsidRDefault="004B1B84" w:rsidP="0035567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663E7D">
              <w:rPr>
                <w:b/>
                <w:sz w:val="20"/>
                <w:szCs w:val="20"/>
              </w:rPr>
              <w:t xml:space="preserve"> </w:t>
            </w:r>
            <w:r w:rsidR="00355679">
              <w:rPr>
                <w:b/>
                <w:sz w:val="20"/>
                <w:szCs w:val="20"/>
              </w:rPr>
              <w:t>8% (</w:t>
            </w:r>
            <w:r w:rsidR="00DE5CA5">
              <w:rPr>
                <w:b/>
                <w:sz w:val="20"/>
                <w:szCs w:val="20"/>
              </w:rPr>
              <w:t>poz. 1</w:t>
            </w:r>
            <w:r w:rsidR="00355679">
              <w:rPr>
                <w:b/>
                <w:sz w:val="20"/>
                <w:szCs w:val="20"/>
              </w:rPr>
              <w:t>+2+3+4+5+</w:t>
            </w:r>
            <w:r w:rsidR="00DE5CA5">
              <w:rPr>
                <w:b/>
                <w:sz w:val="20"/>
                <w:szCs w:val="20"/>
              </w:rPr>
              <w:t>6</w:t>
            </w:r>
            <w:r w:rsidR="003556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16AC" w14:textId="77777777" w:rsidR="004B1B84" w:rsidRPr="00590420" w:rsidRDefault="004B1B84" w:rsidP="00241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B84" w14:paraId="7937BA5F" w14:textId="77777777" w:rsidTr="0024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DFF" w14:textId="77777777" w:rsidR="004B1B84" w:rsidRPr="00590420" w:rsidRDefault="004B1B84" w:rsidP="0035567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2E3" w14:textId="77777777" w:rsidR="004B1B84" w:rsidRPr="00590420" w:rsidRDefault="004B1B84" w:rsidP="00241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F5B948" w14:textId="77777777" w:rsidR="004B1B84" w:rsidRDefault="004B1B84" w:rsidP="004B1B84">
      <w:pPr>
        <w:spacing w:after="0"/>
        <w:rPr>
          <w:b/>
        </w:rPr>
      </w:pPr>
    </w:p>
    <w:p w14:paraId="547A541E" w14:textId="77777777" w:rsidR="004B1B84" w:rsidRDefault="004B1B84" w:rsidP="00DE017B">
      <w:pPr>
        <w:spacing w:after="0"/>
        <w:rPr>
          <w:b/>
          <w:sz w:val="28"/>
          <w:szCs w:val="28"/>
        </w:rPr>
      </w:pPr>
    </w:p>
    <w:p w14:paraId="5A61AA53" w14:textId="77777777" w:rsidR="004B1B84" w:rsidRDefault="004B1B84" w:rsidP="00DE017B">
      <w:pPr>
        <w:spacing w:after="0"/>
        <w:rPr>
          <w:b/>
        </w:rPr>
      </w:pPr>
    </w:p>
    <w:p w14:paraId="1E37809E" w14:textId="77777777" w:rsidR="004B1B84" w:rsidRDefault="004B1B84" w:rsidP="00DE017B">
      <w:pPr>
        <w:spacing w:after="0"/>
        <w:rPr>
          <w:b/>
        </w:rPr>
      </w:pPr>
    </w:p>
    <w:p w14:paraId="117C3A41" w14:textId="77777777" w:rsidR="004B1B84" w:rsidRDefault="004B1B84" w:rsidP="00DE017B">
      <w:pPr>
        <w:spacing w:after="0"/>
        <w:rPr>
          <w:b/>
        </w:rPr>
      </w:pPr>
    </w:p>
    <w:p w14:paraId="46FC3098" w14:textId="524DE5F8" w:rsidR="00DE017B" w:rsidRDefault="00DE017B" w:rsidP="00DE017B">
      <w:pPr>
        <w:spacing w:after="0"/>
        <w:rPr>
          <w:b/>
        </w:rPr>
      </w:pPr>
      <w:r>
        <w:rPr>
          <w:b/>
        </w:rPr>
        <w:t>Podsumowanie</w:t>
      </w:r>
    </w:p>
    <w:p w14:paraId="53E11FF8" w14:textId="1D23D365" w:rsidR="00DE017B" w:rsidRDefault="00DE017B" w:rsidP="00DE017B">
      <w:pPr>
        <w:spacing w:after="0"/>
        <w:rPr>
          <w:b/>
        </w:rPr>
      </w:pPr>
      <w:r>
        <w:rPr>
          <w:b/>
        </w:rPr>
        <w:t xml:space="preserve"> Wartość ofertowa </w:t>
      </w:r>
      <w:r w:rsidR="004B1B84">
        <w:rPr>
          <w:b/>
        </w:rPr>
        <w:t>prac</w:t>
      </w:r>
    </w:p>
    <w:p w14:paraId="7E944462" w14:textId="77777777" w:rsidR="00DE017B" w:rsidRDefault="00DE017B" w:rsidP="00DE017B">
      <w:pPr>
        <w:spacing w:after="0"/>
        <w:rPr>
          <w:b/>
          <w:color w:val="666699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54"/>
        <w:gridCol w:w="1558"/>
        <w:gridCol w:w="1267"/>
        <w:gridCol w:w="2697"/>
      </w:tblGrid>
      <w:tr w:rsidR="007D25D6" w14:paraId="7759A055" w14:textId="77777777" w:rsidTr="007D25D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054E5" w14:textId="77777777" w:rsidR="007D25D6" w:rsidRPr="00F36BCB" w:rsidRDefault="007D25D6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295A13F" w14:textId="77777777" w:rsidR="007D25D6" w:rsidRPr="00F36BCB" w:rsidRDefault="007D25D6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157AF5F" w14:textId="77777777" w:rsidR="007D25D6" w:rsidRPr="00F36BCB" w:rsidRDefault="007D25D6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7BEFC645" w14:textId="77777777" w:rsidR="007D25D6" w:rsidRPr="00F36BCB" w:rsidRDefault="007D25D6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 xml:space="preserve">Nazwa </w:t>
            </w:r>
            <w:r>
              <w:rPr>
                <w:rFonts w:cs="Calibri"/>
                <w:sz w:val="20"/>
                <w:szCs w:val="20"/>
              </w:rPr>
              <w:t>obiekt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86F3" w14:textId="77777777" w:rsidR="007D25D6" w:rsidRPr="00F36BCB" w:rsidRDefault="007D25D6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64173" w14:textId="7EBA5EBD" w:rsidR="007D25D6" w:rsidRPr="00F36BCB" w:rsidRDefault="007D25D6" w:rsidP="00577E0A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Wartość robót</w:t>
            </w:r>
          </w:p>
        </w:tc>
      </w:tr>
      <w:tr w:rsidR="00894CA0" w14:paraId="29B8DB06" w14:textId="77777777" w:rsidTr="00894CA0">
        <w:trPr>
          <w:trHeight w:val="436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C8A0" w14:textId="77777777" w:rsidR="00894CA0" w:rsidRPr="00F36BCB" w:rsidRDefault="00894CA0" w:rsidP="007D25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583C3" w14:textId="77777777" w:rsidR="00894CA0" w:rsidRPr="00F36BCB" w:rsidRDefault="00894CA0" w:rsidP="007D25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C76F4" w14:textId="77777777" w:rsidR="00894CA0" w:rsidRPr="00F36BCB" w:rsidRDefault="00894CA0" w:rsidP="007D25D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Net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C4171" w14:textId="1105C2C5" w:rsidR="00894CA0" w:rsidRPr="00F36BCB" w:rsidRDefault="00894CA0" w:rsidP="007D25D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VA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4B84" w14:textId="5732EFB8" w:rsidR="00894CA0" w:rsidRPr="00F36BCB" w:rsidRDefault="00894CA0" w:rsidP="007D25D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Brutto</w:t>
            </w:r>
          </w:p>
        </w:tc>
      </w:tr>
      <w:tr w:rsidR="00894CA0" w14:paraId="7DBF202C" w14:textId="77777777" w:rsidTr="00894CA0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74761" w14:textId="77777777" w:rsidR="00894CA0" w:rsidRPr="00F36BCB" w:rsidRDefault="00894CA0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6BCB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A11AF" w14:textId="05121C7F" w:rsidR="00894CA0" w:rsidRPr="004B532D" w:rsidRDefault="00894CA0" w:rsidP="00577E0A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zeka Prątni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517F3" w14:textId="77777777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4BA05" w14:textId="77777777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10524" w14:textId="5B298FED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94CA0" w14:paraId="71718CDD" w14:textId="77777777" w:rsidTr="00894CA0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5481" w14:textId="388C8775" w:rsidR="00894CA0" w:rsidRPr="00F36BCB" w:rsidRDefault="00894CA0" w:rsidP="00577E0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D9B2C" w14:textId="08CB20C1" w:rsidR="00894CA0" w:rsidRPr="004B532D" w:rsidRDefault="00894CA0" w:rsidP="00577E0A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ał Doprowadzalnik 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6DDAD" w14:textId="77777777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2DE88" w14:textId="77777777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FF972" w14:textId="1EFB1F62" w:rsidR="00894CA0" w:rsidRPr="00F36BCB" w:rsidRDefault="00894CA0" w:rsidP="00577E0A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94CA0" w14:paraId="1F51049F" w14:textId="77777777" w:rsidTr="00894CA0">
        <w:trPr>
          <w:trHeight w:val="421"/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76E98A" w14:textId="77777777" w:rsidR="00894CA0" w:rsidRPr="00F36BCB" w:rsidRDefault="00894CA0" w:rsidP="005870C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0EA349D" w14:textId="77777777" w:rsidR="00894CA0" w:rsidRPr="004B532D" w:rsidRDefault="00894CA0" w:rsidP="005870CB">
            <w:pPr>
              <w:snapToGri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4B532D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63F150F0" w14:textId="77777777" w:rsidR="00894CA0" w:rsidRPr="00F36BCB" w:rsidRDefault="00894CA0" w:rsidP="005870C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BBAE23A" w14:textId="77777777" w:rsidR="00894CA0" w:rsidRPr="00F36BCB" w:rsidRDefault="00894CA0" w:rsidP="005870CB">
            <w:pPr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B859926" w14:textId="6383083B" w:rsidR="00894CA0" w:rsidRPr="00F36BCB" w:rsidRDefault="00894CA0" w:rsidP="005870CB">
            <w:pPr>
              <w:snapToGrid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22B1BFC" w14:textId="2969169C" w:rsidR="007B3A40" w:rsidRDefault="007B3A40"/>
    <w:p w14:paraId="3F953883" w14:textId="5AA5CB43" w:rsidR="00B25E3B" w:rsidRDefault="00B25E3B"/>
    <w:p w14:paraId="6036AE28" w14:textId="77777777" w:rsidR="00B25E3B" w:rsidRDefault="00B25E3B" w:rsidP="00B25E3B">
      <w:pPr>
        <w:spacing w:before="30" w:after="43"/>
        <w:ind w:left="122"/>
      </w:pPr>
    </w:p>
    <w:p w14:paraId="2CC426A6" w14:textId="77777777" w:rsidR="00B25E3B" w:rsidRPr="00B324C3" w:rsidRDefault="00B25E3B" w:rsidP="00B25E3B">
      <w:pPr>
        <w:spacing w:before="30" w:after="43"/>
        <w:ind w:left="122"/>
        <w:rPr>
          <w:sz w:val="20"/>
          <w:szCs w:val="20"/>
        </w:rPr>
      </w:pPr>
    </w:p>
    <w:p w14:paraId="7C0B7A47" w14:textId="0BBCB592" w:rsidR="00B25E3B" w:rsidRPr="00B324C3" w:rsidRDefault="00B25E3B" w:rsidP="00B25E3B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  <w:r w:rsidRPr="00B324C3">
        <w:rPr>
          <w:sz w:val="20"/>
          <w:szCs w:val="20"/>
        </w:rPr>
        <w:tab/>
      </w:r>
      <w:r w:rsidRPr="00B324C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…………………………………………………….</w:t>
      </w:r>
    </w:p>
    <w:p w14:paraId="5F5EFD09" w14:textId="13FC97D9" w:rsidR="00B25E3B" w:rsidRPr="00B324C3" w:rsidRDefault="00B25E3B" w:rsidP="00B25E3B">
      <w:pPr>
        <w:spacing w:before="30" w:after="43"/>
        <w:ind w:left="122"/>
        <w:rPr>
          <w:sz w:val="20"/>
          <w:szCs w:val="20"/>
        </w:rPr>
      </w:pPr>
      <w:r w:rsidRPr="00B324C3">
        <w:rPr>
          <w:sz w:val="20"/>
          <w:szCs w:val="20"/>
        </w:rPr>
        <w:t>miejscowość, data</w:t>
      </w:r>
      <w:r w:rsidRPr="00B324C3">
        <w:rPr>
          <w:sz w:val="20"/>
          <w:szCs w:val="20"/>
        </w:rPr>
        <w:tab/>
      </w:r>
      <w:r w:rsidRPr="00B324C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</w:t>
      </w:r>
      <w:r w:rsidRPr="00B324C3">
        <w:rPr>
          <w:sz w:val="20"/>
          <w:szCs w:val="20"/>
        </w:rPr>
        <w:t>"podpis i pieczęć osoby (osób) uprawnionej(ch)</w:t>
      </w:r>
    </w:p>
    <w:p w14:paraId="5A1E3D3A" w14:textId="22F80937" w:rsidR="00B25E3B" w:rsidRDefault="00B25E3B" w:rsidP="00B25E3B">
      <w:pPr>
        <w:spacing w:before="30" w:after="43"/>
        <w:ind w:left="122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B324C3">
        <w:rPr>
          <w:sz w:val="20"/>
          <w:szCs w:val="20"/>
        </w:rPr>
        <w:t>do reprezentowania Wykonawcy"</w:t>
      </w:r>
      <w:r>
        <w:tab/>
      </w:r>
      <w:r>
        <w:tab/>
      </w:r>
    </w:p>
    <w:p w14:paraId="2573A2BB" w14:textId="77777777" w:rsidR="00B25E3B" w:rsidRDefault="00B25E3B"/>
    <w:sectPr w:rsidR="00B25E3B" w:rsidSect="00912BEB">
      <w:footerReference w:type="default" r:id="rId7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CE10" w14:textId="77777777" w:rsidR="00213A6A" w:rsidRDefault="00213A6A" w:rsidP="00185484">
      <w:pPr>
        <w:spacing w:after="0" w:line="240" w:lineRule="auto"/>
      </w:pPr>
      <w:r>
        <w:separator/>
      </w:r>
    </w:p>
  </w:endnote>
  <w:endnote w:type="continuationSeparator" w:id="0">
    <w:p w14:paraId="5D5DC231" w14:textId="77777777" w:rsidR="00213A6A" w:rsidRDefault="00213A6A" w:rsidP="001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7209"/>
      <w:docPartObj>
        <w:docPartGallery w:val="Page Numbers (Bottom of Page)"/>
        <w:docPartUnique/>
      </w:docPartObj>
    </w:sdtPr>
    <w:sdtEndPr/>
    <w:sdtContent>
      <w:p w14:paraId="60BCB4A2" w14:textId="77777777" w:rsidR="00577E0A" w:rsidRDefault="00A77A3E">
        <w:pPr>
          <w:pStyle w:val="Stopka"/>
          <w:jc w:val="right"/>
        </w:pPr>
        <w:r>
          <w:fldChar w:fldCharType="begin"/>
        </w:r>
        <w:r w:rsidR="00444434">
          <w:instrText>PAGE   \* MERGEFORMAT</w:instrText>
        </w:r>
        <w:r>
          <w:fldChar w:fldCharType="separate"/>
        </w:r>
        <w:r w:rsidR="000A6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A8CEF" w14:textId="77777777" w:rsidR="00577E0A" w:rsidRDefault="00577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3F4B" w14:textId="77777777" w:rsidR="00213A6A" w:rsidRDefault="00213A6A" w:rsidP="00185484">
      <w:pPr>
        <w:spacing w:after="0" w:line="240" w:lineRule="auto"/>
      </w:pPr>
      <w:r>
        <w:separator/>
      </w:r>
    </w:p>
  </w:footnote>
  <w:footnote w:type="continuationSeparator" w:id="0">
    <w:p w14:paraId="7B05C418" w14:textId="77777777" w:rsidR="00213A6A" w:rsidRDefault="00213A6A" w:rsidP="0018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8"/>
    <w:rsid w:val="000018FB"/>
    <w:rsid w:val="00034F2A"/>
    <w:rsid w:val="000515B6"/>
    <w:rsid w:val="00067EC7"/>
    <w:rsid w:val="0007243C"/>
    <w:rsid w:val="000A6D0C"/>
    <w:rsid w:val="000D5969"/>
    <w:rsid w:val="000E7D7D"/>
    <w:rsid w:val="000F6F74"/>
    <w:rsid w:val="00100ED9"/>
    <w:rsid w:val="00133919"/>
    <w:rsid w:val="00143D6E"/>
    <w:rsid w:val="00150E87"/>
    <w:rsid w:val="00163047"/>
    <w:rsid w:val="0017175D"/>
    <w:rsid w:val="00185484"/>
    <w:rsid w:val="001C61FA"/>
    <w:rsid w:val="001D41A3"/>
    <w:rsid w:val="00213A6A"/>
    <w:rsid w:val="002345F7"/>
    <w:rsid w:val="002411C7"/>
    <w:rsid w:val="00260DCF"/>
    <w:rsid w:val="00276A71"/>
    <w:rsid w:val="0029645E"/>
    <w:rsid w:val="002C0A06"/>
    <w:rsid w:val="002E06EA"/>
    <w:rsid w:val="00307776"/>
    <w:rsid w:val="003158D7"/>
    <w:rsid w:val="00322801"/>
    <w:rsid w:val="003411E6"/>
    <w:rsid w:val="00355679"/>
    <w:rsid w:val="003605BC"/>
    <w:rsid w:val="003D325C"/>
    <w:rsid w:val="003F5F6B"/>
    <w:rsid w:val="00435368"/>
    <w:rsid w:val="00444434"/>
    <w:rsid w:val="00450559"/>
    <w:rsid w:val="00464D17"/>
    <w:rsid w:val="004700DD"/>
    <w:rsid w:val="0048160E"/>
    <w:rsid w:val="00486C13"/>
    <w:rsid w:val="004B1B84"/>
    <w:rsid w:val="004B532D"/>
    <w:rsid w:val="004D2169"/>
    <w:rsid w:val="004E55B9"/>
    <w:rsid w:val="005066D0"/>
    <w:rsid w:val="005208A8"/>
    <w:rsid w:val="00550F77"/>
    <w:rsid w:val="00572B2E"/>
    <w:rsid w:val="00577E0A"/>
    <w:rsid w:val="005870CB"/>
    <w:rsid w:val="006167E8"/>
    <w:rsid w:val="00627551"/>
    <w:rsid w:val="00663E7D"/>
    <w:rsid w:val="00664A8C"/>
    <w:rsid w:val="00681B1A"/>
    <w:rsid w:val="00683B1A"/>
    <w:rsid w:val="006B44C2"/>
    <w:rsid w:val="006B7C27"/>
    <w:rsid w:val="006C1568"/>
    <w:rsid w:val="006D7900"/>
    <w:rsid w:val="00702EBB"/>
    <w:rsid w:val="00725600"/>
    <w:rsid w:val="00725679"/>
    <w:rsid w:val="00744C93"/>
    <w:rsid w:val="00795CDA"/>
    <w:rsid w:val="007B3A40"/>
    <w:rsid w:val="007C794D"/>
    <w:rsid w:val="007D25D6"/>
    <w:rsid w:val="008610FA"/>
    <w:rsid w:val="00867134"/>
    <w:rsid w:val="00871EA4"/>
    <w:rsid w:val="00894CA0"/>
    <w:rsid w:val="008D3E69"/>
    <w:rsid w:val="00912BEB"/>
    <w:rsid w:val="00922FE3"/>
    <w:rsid w:val="009306E6"/>
    <w:rsid w:val="00950406"/>
    <w:rsid w:val="00951657"/>
    <w:rsid w:val="00990654"/>
    <w:rsid w:val="009C3F8F"/>
    <w:rsid w:val="009C6998"/>
    <w:rsid w:val="009D5C0F"/>
    <w:rsid w:val="009E6C28"/>
    <w:rsid w:val="009F379D"/>
    <w:rsid w:val="009F664B"/>
    <w:rsid w:val="00A11CD1"/>
    <w:rsid w:val="00A128E7"/>
    <w:rsid w:val="00A32F00"/>
    <w:rsid w:val="00A4631B"/>
    <w:rsid w:val="00A76E0F"/>
    <w:rsid w:val="00A77A3E"/>
    <w:rsid w:val="00AA19B6"/>
    <w:rsid w:val="00AA3B11"/>
    <w:rsid w:val="00B25E3B"/>
    <w:rsid w:val="00B54DB2"/>
    <w:rsid w:val="00B7666D"/>
    <w:rsid w:val="00B769F1"/>
    <w:rsid w:val="00B85996"/>
    <w:rsid w:val="00BB4220"/>
    <w:rsid w:val="00BC7226"/>
    <w:rsid w:val="00BE756D"/>
    <w:rsid w:val="00BF4CFA"/>
    <w:rsid w:val="00C154D7"/>
    <w:rsid w:val="00C23528"/>
    <w:rsid w:val="00C44502"/>
    <w:rsid w:val="00C96335"/>
    <w:rsid w:val="00CA645D"/>
    <w:rsid w:val="00CD2F62"/>
    <w:rsid w:val="00D51AE8"/>
    <w:rsid w:val="00D5667F"/>
    <w:rsid w:val="00D80604"/>
    <w:rsid w:val="00DA217A"/>
    <w:rsid w:val="00DD3DFB"/>
    <w:rsid w:val="00DE017B"/>
    <w:rsid w:val="00DE5CA5"/>
    <w:rsid w:val="00DF2D51"/>
    <w:rsid w:val="00E34956"/>
    <w:rsid w:val="00E4334F"/>
    <w:rsid w:val="00EC7C76"/>
    <w:rsid w:val="00F646EF"/>
    <w:rsid w:val="00F64945"/>
    <w:rsid w:val="00FC6150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64F2"/>
  <w15:docId w15:val="{D0FCAA56-3DED-402D-97DC-EB871A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01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84"/>
  </w:style>
  <w:style w:type="paragraph" w:styleId="Stopka">
    <w:name w:val="footer"/>
    <w:basedOn w:val="Normalny"/>
    <w:link w:val="Stopka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84"/>
  </w:style>
  <w:style w:type="paragraph" w:styleId="Tekstdymka">
    <w:name w:val="Balloon Text"/>
    <w:basedOn w:val="Normalny"/>
    <w:link w:val="TekstdymkaZnak"/>
    <w:uiPriority w:val="99"/>
    <w:semiHidden/>
    <w:unhideWhenUsed/>
    <w:rsid w:val="0018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B98-9316-47A7-8C79-4156FD6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a1</dc:creator>
  <cp:keywords/>
  <dc:description/>
  <cp:lastModifiedBy>Monika Łukaszewicz (RZGW Białystok)</cp:lastModifiedBy>
  <cp:revision>10</cp:revision>
  <cp:lastPrinted>2022-07-01T07:41:00Z</cp:lastPrinted>
  <dcterms:created xsi:type="dcterms:W3CDTF">2022-07-01T07:34:00Z</dcterms:created>
  <dcterms:modified xsi:type="dcterms:W3CDTF">2022-07-07T08:11:00Z</dcterms:modified>
</cp:coreProperties>
</file>